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A06AD6">
        <w:rPr>
          <w:rFonts w:ascii="Arial" w:hAnsi="Arial"/>
          <w:color w:val="FF0000"/>
        </w:rPr>
        <w:t>1</w:t>
      </w:r>
      <w:r w:rsidR="00C11FEF">
        <w:rPr>
          <w:rFonts w:ascii="Arial" w:hAnsi="Arial"/>
          <w:color w:val="FF0000"/>
        </w:rPr>
        <w:t>1</w:t>
      </w:r>
      <w:r w:rsidR="00FA12A8">
        <w:rPr>
          <w:rFonts w:ascii="Arial" w:hAnsi="Arial"/>
          <w:color w:val="FF0000"/>
        </w:rPr>
        <w:t>-</w:t>
      </w:r>
      <w:r w:rsidR="00C11FEF">
        <w:rPr>
          <w:rFonts w:ascii="Arial" w:hAnsi="Arial"/>
          <w:color w:val="FF0000"/>
        </w:rPr>
        <w:t>03</w:t>
      </w:r>
      <w:r w:rsidR="00B37AC6" w:rsidRPr="009F5832">
        <w:rPr>
          <w:rFonts w:ascii="Arial" w:hAnsi="Arial"/>
          <w:color w:val="FF0000"/>
        </w:rPr>
        <w:t>-</w:t>
      </w:r>
      <w:r w:rsidR="00905C06">
        <w:rPr>
          <w:rFonts w:ascii="Arial" w:hAnsi="Arial"/>
          <w:color w:val="FF0000"/>
        </w:rPr>
        <w:t>1</w:t>
      </w:r>
      <w:r w:rsidR="003438CF">
        <w:rPr>
          <w:rFonts w:ascii="Arial" w:hAnsi="Arial"/>
          <w:color w:val="FF0000"/>
        </w:rPr>
        <w:t>6</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E3308">
        <w:rPr>
          <w:sz w:val="22"/>
        </w:rPr>
        <w:t>August 11, 2016</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353BA0" w:rsidRPr="00353BA0" w:rsidRDefault="00353BA0">
      <w:pPr>
        <w:rPr>
          <w:i/>
          <w:sz w:val="22"/>
        </w:rPr>
      </w:pP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A06AD6">
        <w:rPr>
          <w:sz w:val="22"/>
        </w:rPr>
        <w:t>October 20, 2016</w:t>
      </w:r>
      <w:r w:rsidRPr="005E56A4">
        <w:rPr>
          <w:sz w:val="22"/>
        </w:rPr>
        <w:t>)</w:t>
      </w:r>
      <w:r w:rsidRPr="005E56A4">
        <w:rPr>
          <w:sz w:val="22"/>
        </w:rPr>
        <w:tab/>
      </w:r>
      <w:r w:rsidR="00A06AD6">
        <w:rPr>
          <w:sz w:val="22"/>
        </w:rPr>
        <w:t>6</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 xml:space="preserve">Portland </w:t>
      </w:r>
      <w:proofErr w:type="gramStart"/>
      <w:r w:rsidRPr="006752D5">
        <w:rPr>
          <w:sz w:val="22"/>
        </w:rPr>
        <w:t>Cement</w:t>
      </w:r>
      <w:proofErr w:type="gramEnd"/>
      <w:r w:rsidRPr="006752D5">
        <w:rPr>
          <w:sz w:val="22"/>
        </w:rPr>
        <w:t xml:space="preserve"> Concrete Pavement Smoothness</w:t>
      </w:r>
      <w:r w:rsidRPr="005E56A4">
        <w:rPr>
          <w:sz w:val="22"/>
        </w:rPr>
        <w:tab/>
        <w:t>(</w:t>
      </w:r>
      <w:r w:rsidR="00497333">
        <w:rPr>
          <w:sz w:val="22"/>
        </w:rPr>
        <w:t>October 20</w:t>
      </w:r>
      <w:r w:rsidR="00F67B89">
        <w:rPr>
          <w:sz w:val="22"/>
        </w:rPr>
        <w:t xml:space="preserve">, </w:t>
      </w:r>
      <w:r w:rsidR="002F2D55">
        <w:rPr>
          <w:sz w:val="22"/>
        </w:rPr>
        <w:t>201</w:t>
      </w:r>
      <w:r w:rsidR="003801C9">
        <w:rPr>
          <w:sz w:val="22"/>
        </w:rPr>
        <w:t>6</w:t>
      </w:r>
      <w:r w:rsidRPr="005E56A4">
        <w:rPr>
          <w:sz w:val="22"/>
        </w:rPr>
        <w:t>)</w:t>
      </w:r>
      <w:r w:rsidRPr="005E56A4">
        <w:rPr>
          <w:sz w:val="22"/>
        </w:rPr>
        <w:tab/>
      </w:r>
      <w:r w:rsidR="00497333">
        <w:rPr>
          <w:sz w:val="22"/>
        </w:rPr>
        <w:t>5</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5E62E4">
        <w:rPr>
          <w:sz w:val="22"/>
        </w:rPr>
        <w:t>April 30,</w:t>
      </w:r>
      <w:r w:rsidR="00D90284" w:rsidRPr="00D90284">
        <w:rPr>
          <w:sz w:val="22"/>
        </w:rPr>
        <w:t xml:space="preserve"> 2015</w:t>
      </w:r>
      <w:r w:rsidR="00961F73">
        <w:rPr>
          <w:sz w:val="22"/>
        </w:rPr>
        <w:t>)</w:t>
      </w:r>
      <w:r w:rsidR="00961F73">
        <w:rPr>
          <w:sz w:val="22"/>
        </w:rPr>
        <w:tab/>
      </w:r>
      <w:r w:rsidR="008412C1">
        <w:rPr>
          <w:sz w:val="22"/>
        </w:rPr>
        <w:t>2</w:t>
      </w:r>
      <w:r w:rsidR="0009474F">
        <w:rPr>
          <w:sz w:val="22"/>
        </w:rPr>
        <w:t>4</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proofErr w:type="gramStart"/>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w:t>
      </w:r>
      <w:proofErr w:type="gramEnd"/>
      <w:r w:rsidR="007A2B16">
        <w:rPr>
          <w:i/>
          <w:color w:val="0000FF"/>
          <w:sz w:val="22"/>
        </w:rPr>
        <w:t xml:space="preserv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FF7B59" w:rsidRDefault="00393B21" w:rsidP="00787E69">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r w:rsidR="00FF7B59">
        <w:rPr>
          <w:i/>
          <w:color w:val="0000FF"/>
          <w:sz w:val="22"/>
        </w:rPr>
        <w:br w:type="page"/>
      </w:r>
    </w:p>
    <w:p w:rsidR="00353BA0" w:rsidRPr="00353BA0" w:rsidRDefault="00353BA0" w:rsidP="00787E69">
      <w:pPr>
        <w:tabs>
          <w:tab w:val="left" w:pos="360"/>
          <w:tab w:val="left" w:pos="7920"/>
          <w:tab w:val="right" w:pos="9900"/>
        </w:tabs>
        <w:spacing w:after="120"/>
        <w:rPr>
          <w:i/>
          <w:sz w:val="22"/>
        </w:rPr>
      </w:pP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 xml:space="preserve">Surface Texture of Portland </w:t>
      </w:r>
      <w:proofErr w:type="gramStart"/>
      <w:r w:rsidRPr="00113378">
        <w:rPr>
          <w:sz w:val="22"/>
        </w:rPr>
        <w:t>Cement</w:t>
      </w:r>
      <w:proofErr w:type="gramEnd"/>
      <w:r w:rsidRPr="00113378">
        <w:rPr>
          <w:sz w:val="22"/>
        </w:rPr>
        <w:t xml:space="preserve">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CB631F">
        <w:rPr>
          <w:sz w:val="22"/>
          <w:szCs w:val="22"/>
        </w:rPr>
        <w:t>May 12, 2016</w:t>
      </w:r>
      <w:r>
        <w:rPr>
          <w:sz w:val="22"/>
          <w:szCs w:val="22"/>
        </w:rPr>
        <w:t>)</w:t>
      </w:r>
      <w:r>
        <w:rPr>
          <w:sz w:val="22"/>
          <w:szCs w:val="22"/>
        </w:rPr>
        <w:tab/>
        <w:t>2</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FA35E5" w:rsidRPr="005E56A4" w:rsidRDefault="00FA35E5" w:rsidP="00FA35E5">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AE10DB" w:rsidRPr="00FA35E5" w:rsidRDefault="00327701" w:rsidP="00AE10DB">
      <w:pPr>
        <w:keepNext/>
        <w:keepLines/>
        <w:tabs>
          <w:tab w:val="left" w:pos="360"/>
          <w:tab w:val="left" w:pos="1816"/>
        </w:tabs>
        <w:spacing w:after="120"/>
        <w:rPr>
          <w:i/>
          <w:color w:val="0000FF"/>
          <w:sz w:val="22"/>
        </w:rPr>
      </w:pPr>
      <w:r>
        <w:rPr>
          <w:i/>
          <w:color w:val="0000FF"/>
          <w:sz w:val="22"/>
        </w:rPr>
        <w:tab/>
      </w:r>
      <w:r w:rsidRPr="00327701">
        <w:rPr>
          <w:i/>
          <w:color w:val="0000FF"/>
          <w:sz w:val="22"/>
        </w:rPr>
        <w:t xml:space="preserve">Use in all projects advertised before January 1, 2017 and only in conjunction with the Required Contract Provisions, Federal-Aid Construction Projects standard special provision, dated October 31, 2013.  Do not use if project is approved for using </w:t>
      </w:r>
      <w:proofErr w:type="spellStart"/>
      <w:r w:rsidRPr="00327701">
        <w:rPr>
          <w:i/>
          <w:color w:val="0000FF"/>
          <w:sz w:val="22"/>
        </w:rPr>
        <w:t>LCPTracker</w:t>
      </w:r>
      <w:proofErr w:type="spellEnd"/>
      <w:r w:rsidRPr="00327701">
        <w:rPr>
          <w:i/>
          <w:color w:val="0000FF"/>
          <w:sz w:val="22"/>
        </w:rPr>
        <w:t xml:space="preserve"> and the Required Contract Provisions, Federal-Aid Construction Contracts standard special provision, dated October 20, 2016 is being used.</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 xml:space="preserve">Insurance </w:t>
      </w:r>
      <w:proofErr w:type="gramStart"/>
      <w:r w:rsidR="00606448" w:rsidRPr="00606448">
        <w:rPr>
          <w:sz w:val="22"/>
        </w:rPr>
        <w:t>Types</w:t>
      </w:r>
      <w:r w:rsidR="00606448">
        <w:rPr>
          <w:sz w:val="22"/>
        </w:rPr>
        <w:t>,</w:t>
      </w:r>
      <w:proofErr w:type="gramEnd"/>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proofErr w:type="gramStart"/>
      <w:r>
        <w:rPr>
          <w:i/>
          <w:color w:val="0000FF"/>
          <w:sz w:val="22"/>
        </w:rPr>
        <w:t>for</w:t>
      </w:r>
      <w:proofErr w:type="gramEnd"/>
      <w:r>
        <w:rPr>
          <w:i/>
          <w:color w:val="0000FF"/>
          <w:sz w:val="22"/>
        </w:rPr>
        <w:t xml:space="preserve">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proofErr w:type="gramStart"/>
      <w:r w:rsidR="0007495A" w:rsidRPr="005E56A4">
        <w:rPr>
          <w:sz w:val="22"/>
        </w:rPr>
        <w:t>of</w:t>
      </w:r>
      <w:proofErr w:type="gramEnd"/>
      <w:r w:rsidR="0007495A" w:rsidRPr="005E56A4">
        <w:rPr>
          <w:sz w:val="22"/>
        </w:rPr>
        <w:t xml:space="preserve">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580F43">
        <w:rPr>
          <w:sz w:val="22"/>
        </w:rPr>
        <w:t>April 30</w:t>
      </w:r>
      <w:r w:rsidR="00C73F7D">
        <w:rPr>
          <w:sz w:val="22"/>
        </w:rPr>
        <w:t>, 201</w:t>
      </w:r>
      <w:r w:rsidR="00580F43">
        <w:rPr>
          <w:sz w:val="22"/>
        </w:rPr>
        <w:t>5</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proofErr w:type="gramStart"/>
      <w:r>
        <w:rPr>
          <w:i/>
          <w:color w:val="0000FF"/>
          <w:sz w:val="22"/>
        </w:rPr>
        <w:t>are expected</w:t>
      </w:r>
      <w:proofErr w:type="gramEnd"/>
      <w:r>
        <w:rPr>
          <w:i/>
          <w:color w:val="0000FF"/>
          <w:sz w:val="22"/>
        </w:rPr>
        <w:t xml:space="preserve"> to </w:t>
      </w:r>
      <w:r w:rsidR="0054453E">
        <w:rPr>
          <w:i/>
          <w:color w:val="0000FF"/>
          <w:sz w:val="22"/>
        </w:rPr>
        <w:t>require more than one State fiscal year to complete</w:t>
      </w:r>
      <w:r>
        <w:rPr>
          <w:i/>
          <w:color w:val="0000FF"/>
          <w:sz w:val="22"/>
        </w:rPr>
        <w:t>.</w:t>
      </w:r>
    </w:p>
    <w:p w:rsidR="00FF7B59" w:rsidRDefault="00FF7B59">
      <w:pPr>
        <w:rPr>
          <w:i/>
          <w:noProof/>
          <w:color w:val="FF0000"/>
          <w:sz w:val="22"/>
          <w:szCs w:val="22"/>
        </w:rPr>
      </w:pPr>
      <w:r>
        <w:rPr>
          <w:i/>
          <w:noProof/>
          <w:color w:val="FF0000"/>
          <w:sz w:val="22"/>
          <w:szCs w:val="22"/>
        </w:rPr>
        <w:br w:type="page"/>
      </w:r>
    </w:p>
    <w:p w:rsidR="00353BA0" w:rsidRDefault="00353BA0">
      <w:pPr>
        <w:rPr>
          <w:i/>
          <w:noProof/>
          <w:sz w:val="22"/>
          <w:szCs w:val="22"/>
        </w:rPr>
      </w:pPr>
    </w:p>
    <w:p w:rsidR="00EF64A6" w:rsidRDefault="00EF64A6" w:rsidP="00EF64A6">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Pr>
          <w:sz w:val="22"/>
        </w:rPr>
        <w:t>August 3, 2015</w:t>
      </w:r>
      <w:r w:rsidRPr="005E56A4">
        <w:rPr>
          <w:sz w:val="22"/>
        </w:rPr>
        <w:t>)</w:t>
      </w:r>
      <w:r w:rsidRPr="005E56A4">
        <w:rPr>
          <w:sz w:val="22"/>
        </w:rPr>
        <w:tab/>
        <w:t>2</w:t>
      </w:r>
    </w:p>
    <w:p w:rsidR="00EF64A6" w:rsidRPr="005E56A4" w:rsidRDefault="00EF64A6" w:rsidP="00EF64A6">
      <w:pPr>
        <w:shd w:val="clear" w:color="auto" w:fill="EEECE1" w:themeFill="background2"/>
        <w:tabs>
          <w:tab w:val="left" w:pos="360"/>
          <w:tab w:val="left" w:pos="7920"/>
          <w:tab w:val="right" w:pos="9900"/>
        </w:tabs>
        <w:jc w:val="both"/>
        <w:rPr>
          <w:sz w:val="22"/>
        </w:rPr>
      </w:pPr>
      <w:r>
        <w:rPr>
          <w:iCs/>
          <w:sz w:val="22"/>
        </w:rPr>
        <w:tab/>
        <w:t xml:space="preserve">                                    </w:t>
      </w:r>
      <w:r w:rsidRPr="005E56A4">
        <w:rPr>
          <w:iCs/>
          <w:sz w:val="22"/>
        </w:rPr>
        <w:t>(Asphalt Cement Included in the Work)</w:t>
      </w:r>
    </w:p>
    <w:p w:rsidR="00EF64A6" w:rsidRPr="00FD25C5" w:rsidRDefault="00EF64A6" w:rsidP="00EF64A6">
      <w:pPr>
        <w:tabs>
          <w:tab w:val="left" w:pos="360"/>
          <w:tab w:val="left" w:pos="7920"/>
          <w:tab w:val="right" w:pos="9900"/>
        </w:tabs>
        <w:rPr>
          <w:iCs/>
          <w:color w:val="0000FF"/>
          <w:sz w:val="22"/>
        </w:rPr>
      </w:pPr>
      <w:r w:rsidRPr="005E56A4">
        <w:rPr>
          <w:iCs/>
          <w:color w:val="0000FF"/>
          <w:sz w:val="22"/>
        </w:rPr>
        <w:tab/>
      </w:r>
      <w:r>
        <w:rPr>
          <w:i/>
          <w:iCs/>
          <w:color w:val="0000FF"/>
          <w:sz w:val="22"/>
        </w:rPr>
        <w:t>P</w:t>
      </w:r>
      <w:r w:rsidRPr="005E56A4">
        <w:rPr>
          <w:i/>
          <w:iCs/>
          <w:color w:val="0000FF"/>
          <w:sz w:val="22"/>
        </w:rPr>
        <w:t>rojects with items 403 Hot Mix Asphalt and/or 403 Stone Matrix Asphalt</w:t>
      </w:r>
    </w:p>
    <w:p w:rsidR="00EF64A6" w:rsidRPr="005E56A4" w:rsidRDefault="00EF64A6" w:rsidP="00EF64A6">
      <w:pPr>
        <w:tabs>
          <w:tab w:val="left" w:pos="360"/>
          <w:tab w:val="left" w:pos="7920"/>
          <w:tab w:val="right" w:pos="9900"/>
        </w:tabs>
        <w:ind w:left="360"/>
        <w:rPr>
          <w:i/>
          <w:iCs/>
          <w:color w:val="0000FF"/>
          <w:sz w:val="22"/>
        </w:rPr>
      </w:pPr>
      <w:proofErr w:type="gramStart"/>
      <w:r w:rsidRPr="005E56A4">
        <w:rPr>
          <w:i/>
          <w:iCs/>
          <w:color w:val="0000FF"/>
          <w:sz w:val="22"/>
        </w:rPr>
        <w:t>in</w:t>
      </w:r>
      <w:proofErr w:type="gramEnd"/>
      <w:r w:rsidRPr="005E56A4">
        <w:rPr>
          <w:i/>
          <w:iCs/>
          <w:color w:val="0000FF"/>
          <w:sz w:val="22"/>
        </w:rPr>
        <w:t xml:space="preserve"> which the cost of </w:t>
      </w:r>
      <w:r>
        <w:rPr>
          <w:i/>
          <w:iCs/>
          <w:color w:val="0000FF"/>
          <w:sz w:val="22"/>
        </w:rPr>
        <w:t>Asphalt Cement (</w:t>
      </w:r>
      <w:r w:rsidRPr="005E56A4">
        <w:rPr>
          <w:i/>
          <w:iCs/>
          <w:color w:val="0000FF"/>
          <w:sz w:val="22"/>
        </w:rPr>
        <w:t>AC</w:t>
      </w:r>
      <w:r>
        <w:rPr>
          <w:i/>
          <w:iCs/>
          <w:color w:val="0000FF"/>
          <w:sz w:val="22"/>
        </w:rPr>
        <w:t>)</w:t>
      </w:r>
      <w:r w:rsidRPr="005E56A4">
        <w:rPr>
          <w:i/>
          <w:iCs/>
          <w:color w:val="0000FF"/>
          <w:sz w:val="22"/>
        </w:rPr>
        <w:t xml:space="preserve"> is included in the work.</w:t>
      </w:r>
    </w:p>
    <w:p w:rsidR="00EF64A6" w:rsidRDefault="00EF64A6" w:rsidP="00EF64A6">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00E81660">
        <w:rPr>
          <w:i/>
          <w:iCs/>
          <w:color w:val="0000FF"/>
          <w:sz w:val="22"/>
        </w:rPr>
        <w:t xml:space="preserve"> except for chip seal projects</w:t>
      </w:r>
      <w:r w:rsidR="00984608">
        <w:rPr>
          <w:i/>
          <w:iCs/>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r>
      <w:r w:rsidR="00EC52C3">
        <w:rPr>
          <w:i w:val="0"/>
        </w:rPr>
        <w:t xml:space="preserve">      </w:t>
      </w:r>
      <w:r w:rsidRPr="005E56A4">
        <w:rPr>
          <w:i w:val="0"/>
        </w:rPr>
        <w:t>(</w:t>
      </w:r>
      <w:r>
        <w:rPr>
          <w:i w:val="0"/>
        </w:rPr>
        <w:t>December 18</w:t>
      </w:r>
      <w:r w:rsidRPr="005E56A4">
        <w:rPr>
          <w:i w:val="0"/>
        </w:rPr>
        <w:t>, 201</w:t>
      </w:r>
      <w:r>
        <w:rPr>
          <w:i w:val="0"/>
        </w:rPr>
        <w:t>5</w:t>
      </w:r>
      <w:r w:rsidR="00EC52C3">
        <w:rPr>
          <w:i w:val="0"/>
        </w:rPr>
        <w:t xml:space="preserve">)    </w:t>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Control</w:t>
      </w:r>
      <w:r w:rsidR="00BE7737">
        <w:rPr>
          <w:sz w:val="22"/>
        </w:rPr>
        <w:t xml:space="preserve">                                                                        </w:t>
      </w:r>
      <w:r w:rsidRPr="005E56A4">
        <w:rPr>
          <w:sz w:val="22"/>
        </w:rPr>
        <w:t>(</w:t>
      </w:r>
      <w:r w:rsidR="00EC52C3">
        <w:rPr>
          <w:sz w:val="22"/>
        </w:rPr>
        <w:t>September 22</w:t>
      </w:r>
      <w:r>
        <w:rPr>
          <w:sz w:val="22"/>
        </w:rPr>
        <w:t>, 2016</w:t>
      </w:r>
      <w:r w:rsidRPr="005E56A4">
        <w:rPr>
          <w:sz w:val="22"/>
        </w:rPr>
        <w:t>)</w:t>
      </w:r>
      <w:r w:rsidR="00BE7737">
        <w:rPr>
          <w:sz w:val="22"/>
        </w:rPr>
        <w:t xml:space="preserve"> </w:t>
      </w:r>
      <w:r>
        <w:rPr>
          <w:sz w:val="22"/>
        </w:rPr>
        <w:t xml:space="preserve"> 23</w:t>
      </w:r>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6E0163" w:rsidRDefault="006E0163">
      <w:pPr>
        <w:rPr>
          <w:i/>
          <w:color w:val="0000FF"/>
          <w:sz w:val="22"/>
        </w:rPr>
      </w:pPr>
      <w:r>
        <w:rPr>
          <w:i/>
          <w:color w:val="0000FF"/>
          <w:sz w:val="22"/>
        </w:rPr>
        <w:br w:type="page"/>
      </w:r>
    </w:p>
    <w:p w:rsidR="00353BA0" w:rsidRPr="00055547" w:rsidRDefault="00353BA0">
      <w:pPr>
        <w:rPr>
          <w:i/>
          <w:sz w:val="22"/>
        </w:rPr>
      </w:pPr>
    </w:p>
    <w:p w:rsidR="00055547" w:rsidRPr="005E56A4" w:rsidRDefault="00055547" w:rsidP="00055547">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uly 16, 2015</w:t>
      </w:r>
      <w:r w:rsidRPr="005E56A4">
        <w:rPr>
          <w:sz w:val="22"/>
        </w:rPr>
        <w:t>)</w:t>
      </w:r>
      <w:r w:rsidRPr="005E56A4">
        <w:rPr>
          <w:sz w:val="22"/>
        </w:rPr>
        <w:tab/>
      </w:r>
      <w:r>
        <w:rPr>
          <w:sz w:val="22"/>
        </w:rPr>
        <w:t>6</w:t>
      </w:r>
    </w:p>
    <w:p w:rsidR="00055547" w:rsidRPr="00FF5A0C" w:rsidRDefault="00055547" w:rsidP="00055547">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55547" w:rsidRPr="005E56A4" w:rsidRDefault="00055547" w:rsidP="0005554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anuary 15, 2015</w:t>
      </w:r>
      <w:r w:rsidRPr="005E56A4">
        <w:rPr>
          <w:sz w:val="22"/>
        </w:rPr>
        <w:t>)</w:t>
      </w:r>
      <w:r w:rsidRPr="005E56A4">
        <w:rPr>
          <w:sz w:val="22"/>
        </w:rPr>
        <w:tab/>
      </w:r>
      <w:r>
        <w:rPr>
          <w:sz w:val="22"/>
        </w:rPr>
        <w:t>14</w:t>
      </w:r>
    </w:p>
    <w:p w:rsidR="00055547" w:rsidRDefault="00055547" w:rsidP="00055547">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D34989">
        <w:rPr>
          <w:sz w:val="22"/>
        </w:rPr>
        <w:t>August 11, 2016</w:t>
      </w:r>
      <w:r w:rsidRPr="005E56A4">
        <w:rPr>
          <w:sz w:val="22"/>
        </w:rPr>
        <w:t>)</w:t>
      </w:r>
      <w:r w:rsidRPr="005E56A4">
        <w:rPr>
          <w:sz w:val="22"/>
        </w:rPr>
        <w:tab/>
      </w:r>
      <w:r w:rsidR="00D34989">
        <w:rPr>
          <w:sz w:val="22"/>
        </w:rPr>
        <w:t>2</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9712BD" w:rsidRDefault="009712BD">
      <w:pPr>
        <w:rPr>
          <w:i/>
          <w:color w:val="0000FF"/>
          <w:sz w:val="22"/>
          <w:szCs w:val="22"/>
        </w:rPr>
      </w:pPr>
      <w:r>
        <w:rPr>
          <w:i/>
          <w:color w:val="0000FF"/>
          <w:sz w:val="22"/>
          <w:szCs w:val="22"/>
        </w:rPr>
        <w:br w:type="page"/>
      </w:r>
    </w:p>
    <w:p w:rsidR="009712BD" w:rsidRPr="009F0C5F" w:rsidRDefault="009712BD" w:rsidP="009F0C5F">
      <w:pPr>
        <w:spacing w:after="120"/>
        <w:rPr>
          <w:i/>
          <w:sz w:val="22"/>
          <w:szCs w:val="22"/>
        </w:rPr>
      </w:pP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7C1E75" w:rsidRDefault="000E40B0" w:rsidP="00D61C4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F0C5F" w:rsidRDefault="009F0C5F">
      <w:pPr>
        <w:rPr>
          <w:i/>
          <w:color w:val="0000FF"/>
          <w:sz w:val="22"/>
        </w:rPr>
      </w:pPr>
      <w:r>
        <w:rPr>
          <w:i/>
          <w:color w:val="0000FF"/>
          <w:sz w:val="22"/>
        </w:rPr>
        <w:br w:type="page"/>
      </w:r>
    </w:p>
    <w:p w:rsidR="009F0C5F" w:rsidRPr="009F0C5F" w:rsidRDefault="009F0C5F" w:rsidP="009F0C5F">
      <w:pPr>
        <w:tabs>
          <w:tab w:val="left" w:pos="360"/>
          <w:tab w:val="left" w:pos="7920"/>
          <w:tab w:val="right" w:pos="9900"/>
        </w:tabs>
        <w:spacing w:after="120"/>
        <w:rPr>
          <w:sz w:val="22"/>
        </w:rPr>
      </w:pP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610854" w:rsidRPr="005E56A4" w:rsidRDefault="00610854" w:rsidP="00610854">
      <w:pPr>
        <w:shd w:val="clear" w:color="auto" w:fill="EEECE1" w:themeFill="background2"/>
        <w:tabs>
          <w:tab w:val="left" w:pos="360"/>
          <w:tab w:val="left" w:pos="7920"/>
          <w:tab w:val="right" w:pos="9900"/>
        </w:tabs>
        <w:rPr>
          <w:sz w:val="22"/>
        </w:rPr>
      </w:pPr>
      <w:r w:rsidRPr="005E56A4">
        <w:rPr>
          <w:sz w:val="22"/>
        </w:rPr>
        <w:t>Revision of Section</w:t>
      </w:r>
      <w:r w:rsidR="00B84BA9">
        <w:rPr>
          <w:sz w:val="22"/>
        </w:rPr>
        <w:t>s</w:t>
      </w:r>
      <w:r w:rsidRPr="005E56A4">
        <w:rPr>
          <w:sz w:val="22"/>
        </w:rPr>
        <w:t xml:space="preserve"> </w:t>
      </w:r>
      <w:r>
        <w:rPr>
          <w:sz w:val="22"/>
        </w:rPr>
        <w:t>614</w:t>
      </w:r>
      <w:r w:rsidRPr="005E56A4">
        <w:rPr>
          <w:sz w:val="22"/>
        </w:rPr>
        <w:t xml:space="preserve"> </w:t>
      </w:r>
      <w:r>
        <w:rPr>
          <w:sz w:val="22"/>
        </w:rPr>
        <w:t>and 713</w:t>
      </w:r>
      <w:r w:rsidRPr="005E56A4">
        <w:rPr>
          <w:sz w:val="22"/>
        </w:rPr>
        <w:t xml:space="preserve">– </w:t>
      </w:r>
      <w:r>
        <w:rPr>
          <w:sz w:val="22"/>
        </w:rPr>
        <w:t>Sign Panel Sheeting</w:t>
      </w:r>
      <w:r w:rsidRPr="005E56A4">
        <w:rPr>
          <w:sz w:val="22"/>
        </w:rPr>
        <w:tab/>
        <w:t>(</w:t>
      </w:r>
      <w:r>
        <w:rPr>
          <w:sz w:val="22"/>
        </w:rPr>
        <w:t>August 11, 2016</w:t>
      </w:r>
      <w:r w:rsidRPr="005E56A4">
        <w:rPr>
          <w:sz w:val="22"/>
        </w:rPr>
        <w:t>)</w:t>
      </w:r>
      <w:r w:rsidRPr="005E56A4">
        <w:rPr>
          <w:sz w:val="22"/>
        </w:rPr>
        <w:tab/>
      </w:r>
      <w:r>
        <w:rPr>
          <w:sz w:val="22"/>
        </w:rPr>
        <w:t>2</w:t>
      </w:r>
    </w:p>
    <w:p w:rsidR="00610854" w:rsidRDefault="00610854" w:rsidP="00610854">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 xml:space="preserve">rojects having </w:t>
      </w:r>
      <w:r w:rsidR="00EF2058">
        <w:rPr>
          <w:i/>
          <w:noProof/>
          <w:color w:val="0000FF"/>
          <w:sz w:val="22"/>
        </w:rPr>
        <w:t>permanent signing</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proofErr w:type="gramStart"/>
      <w:r w:rsidRPr="00995B1D">
        <w:rPr>
          <w:i/>
          <w:iCs/>
          <w:color w:val="0000FF"/>
          <w:sz w:val="22"/>
        </w:rPr>
        <w:t>the</w:t>
      </w:r>
      <w:proofErr w:type="gramEnd"/>
      <w:r w:rsidRPr="00995B1D">
        <w:rPr>
          <w:i/>
          <w:iCs/>
          <w:color w:val="0000FF"/>
          <w:sz w:val="22"/>
        </w:rPr>
        <w:t xml:space="preserv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Retroreflecti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E66E79" w:rsidRDefault="00E66E79" w:rsidP="00E66E79">
      <w:pPr>
        <w:tabs>
          <w:tab w:val="left" w:pos="360"/>
          <w:tab w:val="left" w:pos="7920"/>
          <w:tab w:val="right" w:pos="9900"/>
        </w:tabs>
        <w:spacing w:after="120"/>
        <w:ind w:left="360" w:right="2347"/>
        <w:rPr>
          <w:i/>
          <w:color w:val="0000FF"/>
          <w:sz w:val="22"/>
        </w:rPr>
      </w:pPr>
      <w:r>
        <w:rPr>
          <w:i/>
          <w:color w:val="0000FF"/>
          <w:sz w:val="22"/>
        </w:rPr>
        <w:t>P</w:t>
      </w:r>
      <w:r w:rsidRPr="00E66E79">
        <w:rPr>
          <w:i/>
          <w:color w:val="0000FF"/>
          <w:sz w:val="22"/>
        </w:rPr>
        <w:t>rojects having bituminous materials</w:t>
      </w:r>
      <w:r>
        <w:rPr>
          <w:i/>
          <w:color w:val="0000FF"/>
          <w:sz w:val="22"/>
        </w:rPr>
        <w:t>.</w:t>
      </w:r>
    </w:p>
    <w:p w:rsidR="009F0C5F" w:rsidRDefault="009F0C5F">
      <w:pPr>
        <w:rPr>
          <w:i/>
          <w:color w:val="0000FF"/>
          <w:sz w:val="22"/>
        </w:rPr>
      </w:pPr>
      <w:r>
        <w:rPr>
          <w:i/>
          <w:color w:val="0000FF"/>
          <w:sz w:val="22"/>
        </w:rPr>
        <w:br w:type="page"/>
      </w:r>
    </w:p>
    <w:p w:rsidR="009F0C5F" w:rsidRPr="009F0C5F" w:rsidRDefault="009F0C5F" w:rsidP="009F0C5F">
      <w:pPr>
        <w:tabs>
          <w:tab w:val="left" w:pos="360"/>
          <w:tab w:val="left" w:pos="7920"/>
          <w:tab w:val="right" w:pos="9900"/>
        </w:tabs>
        <w:spacing w:after="120"/>
        <w:ind w:right="2347"/>
        <w:rPr>
          <w:sz w:val="22"/>
          <w:szCs w:val="22"/>
        </w:rPr>
      </w:pP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proofErr w:type="gramStart"/>
      <w:r w:rsidRPr="00D85072">
        <w:rPr>
          <w:i/>
          <w:color w:val="0000FF"/>
          <w:sz w:val="22"/>
        </w:rPr>
        <w:t>the</w:t>
      </w:r>
      <w:proofErr w:type="gramEnd"/>
      <w:r w:rsidRPr="00D85072">
        <w:rPr>
          <w:i/>
          <w:color w:val="0000FF"/>
          <w:sz w:val="22"/>
        </w:rPr>
        <w:t xml:space="preserv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660008" w:rsidRPr="005E56A4" w:rsidRDefault="00660008" w:rsidP="0066000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w:t>
      </w:r>
      <w:r>
        <w:rPr>
          <w:sz w:val="22"/>
        </w:rPr>
        <w:t>Classification for Aggregate Base Course</w:t>
      </w:r>
      <w:r w:rsidRPr="005E56A4">
        <w:rPr>
          <w:sz w:val="22"/>
        </w:rPr>
        <w:tab/>
        <w:t>(</w:t>
      </w:r>
      <w:r>
        <w:rPr>
          <w:sz w:val="22"/>
        </w:rPr>
        <w:t>October 20, 2016</w:t>
      </w:r>
      <w:r w:rsidRPr="005E56A4">
        <w:rPr>
          <w:sz w:val="22"/>
        </w:rPr>
        <w:t>)</w:t>
      </w:r>
      <w:r w:rsidRPr="005E56A4">
        <w:rPr>
          <w:sz w:val="22"/>
        </w:rPr>
        <w:tab/>
        <w:t>1</w:t>
      </w:r>
    </w:p>
    <w:p w:rsidR="00660008" w:rsidRDefault="00660008" w:rsidP="0066000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00FE1484">
        <w:rPr>
          <w:i/>
          <w:color w:val="0000FF"/>
          <w:sz w:val="22"/>
        </w:rPr>
        <w:t>aggregate base course</w:t>
      </w:r>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8070FA" w:rsidRDefault="008375DD" w:rsidP="003C211A">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 xml:space="preserve">rojects that </w:t>
      </w:r>
      <w:proofErr w:type="gramStart"/>
      <w:r w:rsidR="009E53FE" w:rsidRPr="009E53FE">
        <w:rPr>
          <w:i/>
          <w:color w:val="0000FF"/>
          <w:sz w:val="22"/>
        </w:rPr>
        <w:t>are in part or wholly funded</w:t>
      </w:r>
      <w:proofErr w:type="gramEnd"/>
      <w:r w:rsidR="009E53FE" w:rsidRPr="009E53FE">
        <w:rPr>
          <w:i/>
          <w:color w:val="0000FF"/>
          <w:sz w:val="22"/>
        </w:rPr>
        <w:t xml:space="preserve"> by the Funding Advancements for Surface Transportation and Economic Recovery (FASTER) legislation.</w:t>
      </w:r>
    </w:p>
    <w:p w:rsidR="009F0C5F" w:rsidRDefault="009F0C5F">
      <w:pPr>
        <w:rPr>
          <w:i/>
          <w:color w:val="0000FF"/>
          <w:sz w:val="22"/>
        </w:rPr>
      </w:pPr>
      <w:r>
        <w:rPr>
          <w:i/>
          <w:color w:val="0000FF"/>
          <w:sz w:val="22"/>
        </w:rPr>
        <w:br w:type="page"/>
      </w:r>
    </w:p>
    <w:p w:rsidR="009F0C5F" w:rsidRPr="009F0C5F" w:rsidRDefault="009F0C5F" w:rsidP="009F0C5F">
      <w:pPr>
        <w:tabs>
          <w:tab w:val="left" w:pos="360"/>
          <w:tab w:val="left" w:pos="7920"/>
          <w:tab w:val="right" w:pos="9900"/>
        </w:tabs>
        <w:spacing w:after="120"/>
        <w:rPr>
          <w:i/>
          <w:sz w:val="22"/>
        </w:rPr>
      </w:pP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4A0BC4">
        <w:rPr>
          <w:sz w:val="22"/>
        </w:rPr>
        <w:t>8</w:t>
      </w:r>
      <w:r w:rsidR="00DE0DF9">
        <w:rPr>
          <w:sz w:val="22"/>
        </w:rPr>
        <w:t xml:space="preserve">, </w:t>
      </w:r>
      <w:r w:rsidR="00BC5FE0" w:rsidRPr="005E56A4">
        <w:rPr>
          <w:sz w:val="22"/>
        </w:rPr>
        <w:t>201</w:t>
      </w:r>
      <w:r w:rsidR="004A0BC4">
        <w:rPr>
          <w:sz w:val="22"/>
        </w:rPr>
        <w:t>6</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4A0BC4">
        <w:rPr>
          <w:sz w:val="22"/>
        </w:rPr>
        <w:t>6</w:t>
      </w:r>
      <w:r w:rsidRPr="005E56A4">
        <w:rPr>
          <w:sz w:val="22"/>
        </w:rPr>
        <w:t>001</w:t>
      </w:r>
      <w:r w:rsidR="005435B3">
        <w:rPr>
          <w:sz w:val="22"/>
        </w:rPr>
        <w:t>6</w:t>
      </w:r>
      <w:proofErr w:type="spellEnd"/>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7072AA">
        <w:rPr>
          <w:sz w:val="22"/>
        </w:rPr>
        <w:t>8</w:t>
      </w:r>
      <w:r w:rsidR="0047138C" w:rsidRPr="0047138C">
        <w:rPr>
          <w:sz w:val="22"/>
        </w:rPr>
        <w:t>, 201</w:t>
      </w:r>
      <w:r w:rsidR="007072AA">
        <w:rPr>
          <w:sz w:val="22"/>
        </w:rPr>
        <w:t>6</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J</w:t>
      </w:r>
      <w:r w:rsidR="007072AA">
        <w:rPr>
          <w:sz w:val="22"/>
        </w:rPr>
        <w:t>anuary 8</w:t>
      </w:r>
      <w:r w:rsidR="00E903FC" w:rsidRPr="00E903FC">
        <w:rPr>
          <w:sz w:val="22"/>
        </w:rPr>
        <w:t>, 201</w:t>
      </w:r>
      <w:r w:rsidR="007072AA">
        <w:rPr>
          <w:sz w:val="22"/>
        </w:rPr>
        <w:t>6</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7072AA">
        <w:rPr>
          <w:sz w:val="22"/>
        </w:rPr>
        <w:t>8</w:t>
      </w:r>
      <w:r w:rsidR="00F9665C" w:rsidRPr="00F9665C">
        <w:rPr>
          <w:sz w:val="22"/>
        </w:rPr>
        <w:t>, 201</w:t>
      </w:r>
      <w:r w:rsidR="007072AA">
        <w:rPr>
          <w:sz w:val="22"/>
        </w:rPr>
        <w:t>6</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7072AA">
        <w:rPr>
          <w:sz w:val="22"/>
        </w:rPr>
        <w:t>6</w:t>
      </w:r>
      <w:r w:rsidRPr="005E56A4">
        <w:rPr>
          <w:sz w:val="22"/>
        </w:rPr>
        <w:t>001</w:t>
      </w:r>
      <w:r w:rsidR="004449C9">
        <w:rPr>
          <w:sz w:val="22"/>
        </w:rPr>
        <w:t>9</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7072AA">
        <w:rPr>
          <w:sz w:val="22"/>
        </w:rPr>
        <w:t>8</w:t>
      </w:r>
      <w:r w:rsidR="00E87DDF" w:rsidRPr="00E87DDF">
        <w:rPr>
          <w:sz w:val="22"/>
        </w:rPr>
        <w:t>, 201</w:t>
      </w:r>
      <w:r w:rsidR="007072AA">
        <w:rPr>
          <w:sz w:val="22"/>
        </w:rPr>
        <w:t>6</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w:t>
      </w:r>
      <w:r w:rsidR="0060672C">
        <w:rPr>
          <w:sz w:val="22"/>
        </w:rPr>
        <w:t>20</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7072AA">
        <w:rPr>
          <w:sz w:val="22"/>
        </w:rPr>
        <w:t>8</w:t>
      </w:r>
      <w:r w:rsidR="00E87DDF" w:rsidRPr="00E87DDF">
        <w:rPr>
          <w:sz w:val="22"/>
        </w:rPr>
        <w:t>, 201</w:t>
      </w:r>
      <w:r w:rsidR="007072AA">
        <w:rPr>
          <w:sz w:val="22"/>
        </w:rPr>
        <w:t>6</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7072AA">
        <w:rPr>
          <w:sz w:val="22"/>
        </w:rPr>
        <w:t>6</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946BDE">
        <w:rPr>
          <w:sz w:val="22"/>
        </w:rPr>
        <w:t>8</w:t>
      </w:r>
      <w:r w:rsidR="00E87DDF" w:rsidRPr="00E87DDF">
        <w:rPr>
          <w:sz w:val="22"/>
        </w:rPr>
        <w:t>, 201</w:t>
      </w:r>
      <w:r w:rsidR="00946BDE">
        <w:rPr>
          <w:sz w:val="22"/>
        </w:rPr>
        <w:t>6</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F5785D">
        <w:rPr>
          <w:sz w:val="22"/>
        </w:rPr>
        <w:t>22</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9E3308" w:rsidRDefault="009E3308">
      <w:pPr>
        <w:rPr>
          <w:i/>
          <w:color w:val="0000FF"/>
          <w:sz w:val="22"/>
          <w:szCs w:val="22"/>
        </w:rPr>
      </w:pPr>
      <w:r>
        <w:rPr>
          <w:i/>
          <w:color w:val="0000FF"/>
          <w:sz w:val="22"/>
          <w:szCs w:val="22"/>
        </w:rPr>
        <w:br w:type="page"/>
      </w:r>
    </w:p>
    <w:p w:rsidR="009E3308" w:rsidRPr="009E3308" w:rsidRDefault="009E3308" w:rsidP="009E3308">
      <w:pPr>
        <w:tabs>
          <w:tab w:val="left" w:pos="360"/>
          <w:tab w:val="left" w:pos="7920"/>
          <w:tab w:val="right" w:pos="9900"/>
        </w:tabs>
        <w:spacing w:after="120"/>
        <w:rPr>
          <w:i/>
          <w:sz w:val="22"/>
          <w:szCs w:val="22"/>
        </w:rPr>
      </w:pP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946BDE">
        <w:rPr>
          <w:sz w:val="22"/>
        </w:rPr>
        <w:t>8</w:t>
      </w:r>
      <w:r w:rsidR="00E87DDF" w:rsidRPr="00E87DDF">
        <w:rPr>
          <w:sz w:val="22"/>
        </w:rPr>
        <w:t>, 201</w:t>
      </w:r>
      <w:r w:rsidR="00946BDE">
        <w:rPr>
          <w:sz w:val="22"/>
        </w:rPr>
        <w:t>6</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A476BE">
        <w:rPr>
          <w:sz w:val="22"/>
        </w:rPr>
        <w:t>23</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946BDE">
        <w:rPr>
          <w:sz w:val="22"/>
        </w:rPr>
        <w:t>8</w:t>
      </w:r>
      <w:r w:rsidR="00EF05AB" w:rsidRPr="00EF05AB">
        <w:rPr>
          <w:sz w:val="22"/>
        </w:rPr>
        <w:t>, 201</w:t>
      </w:r>
      <w:r w:rsidR="00946BDE">
        <w:rPr>
          <w:sz w:val="22"/>
        </w:rPr>
        <w:t>6</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rsidR="00A2705B" w:rsidRPr="005E56A4" w:rsidRDefault="00A2705B" w:rsidP="00A2705B">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t>(</w:t>
      </w:r>
      <w:r>
        <w:rPr>
          <w:sz w:val="22"/>
        </w:rPr>
        <w:t>October 31, 2013</w:t>
      </w:r>
      <w:r w:rsidRPr="005E56A4">
        <w:rPr>
          <w:sz w:val="22"/>
        </w:rPr>
        <w:t>)</w:t>
      </w:r>
      <w:r w:rsidRPr="005E56A4">
        <w:rPr>
          <w:sz w:val="22"/>
        </w:rPr>
        <w:tab/>
        <w:t>1</w:t>
      </w:r>
      <w:r>
        <w:rPr>
          <w:sz w:val="22"/>
        </w:rPr>
        <w:t>4</w:t>
      </w:r>
    </w:p>
    <w:p w:rsidR="00A2705B" w:rsidRPr="00A2705B" w:rsidRDefault="0071389F" w:rsidP="00A2705B">
      <w:pPr>
        <w:tabs>
          <w:tab w:val="left" w:pos="360"/>
          <w:tab w:val="left" w:pos="7920"/>
          <w:tab w:val="right" w:pos="9900"/>
        </w:tabs>
        <w:spacing w:after="120"/>
        <w:rPr>
          <w:i/>
          <w:color w:val="0000FF"/>
          <w:sz w:val="22"/>
        </w:rPr>
      </w:pPr>
      <w:r>
        <w:rPr>
          <w:color w:val="0000FF"/>
          <w:sz w:val="22"/>
        </w:rPr>
        <w:tab/>
      </w:r>
      <w:r w:rsidRPr="0071389F">
        <w:rPr>
          <w:i/>
          <w:color w:val="0000FF"/>
          <w:sz w:val="22"/>
        </w:rPr>
        <w:t xml:space="preserve">Use on all Federal-Aid Projects advertised before January 1, 2017. Do not use if project is approved for using </w:t>
      </w:r>
      <w:proofErr w:type="spellStart"/>
      <w:r w:rsidRPr="0071389F">
        <w:rPr>
          <w:i/>
          <w:color w:val="0000FF"/>
          <w:sz w:val="22"/>
        </w:rPr>
        <w:t>LCPTracker</w:t>
      </w:r>
      <w:proofErr w:type="spellEnd"/>
      <w:r w:rsidRPr="0071389F">
        <w:rPr>
          <w:i/>
          <w:color w:val="0000FF"/>
          <w:sz w:val="22"/>
        </w:rPr>
        <w:t xml:space="preserve"> and the Required Contract Provisions, Federal-Aid Construction Contracts standard special provision, dated October 20, 2016 is being used.</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 xml:space="preserve">October </w:t>
      </w:r>
      <w:r w:rsidR="00812D11">
        <w:rPr>
          <w:sz w:val="22"/>
        </w:rPr>
        <w:t>20</w:t>
      </w:r>
      <w:r w:rsidR="00253455">
        <w:rPr>
          <w:sz w:val="22"/>
        </w:rPr>
        <w:t>, 201</w:t>
      </w:r>
      <w:r w:rsidR="00812D11">
        <w:rPr>
          <w:sz w:val="22"/>
        </w:rPr>
        <w:t>6</w:t>
      </w:r>
      <w:r w:rsidR="00E93DB4" w:rsidRPr="005E56A4">
        <w:rPr>
          <w:sz w:val="22"/>
        </w:rPr>
        <w:t>)</w:t>
      </w:r>
      <w:r w:rsidRPr="005E56A4">
        <w:rPr>
          <w:sz w:val="22"/>
        </w:rPr>
        <w:tab/>
        <w:t>1</w:t>
      </w:r>
      <w:r w:rsidR="00547FD7">
        <w:rPr>
          <w:sz w:val="22"/>
        </w:rPr>
        <w:t>4</w:t>
      </w:r>
    </w:p>
    <w:p w:rsidR="00362411" w:rsidRDefault="0026164D" w:rsidP="00A2705B">
      <w:pPr>
        <w:tabs>
          <w:tab w:val="left" w:pos="360"/>
          <w:tab w:val="left" w:pos="7920"/>
          <w:tab w:val="right" w:pos="9900"/>
        </w:tabs>
        <w:spacing w:after="120"/>
        <w:rPr>
          <w:i/>
          <w:color w:val="0000FF"/>
          <w:sz w:val="22"/>
        </w:rPr>
      </w:pPr>
      <w:r>
        <w:rPr>
          <w:color w:val="0000FF"/>
          <w:sz w:val="22"/>
        </w:rPr>
        <w:tab/>
      </w: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bookmarkStart w:id="0" w:name="_GoBack"/>
      <w:bookmarkEnd w:id="0"/>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w:t>
      </w:r>
      <w:proofErr w:type="gramStart"/>
      <w:r w:rsidRPr="005F725D">
        <w:rPr>
          <w:i/>
          <w:color w:val="0000FF"/>
          <w:sz w:val="22"/>
        </w:rPr>
        <w:t>by</w:t>
      </w:r>
      <w:proofErr w:type="gramEnd"/>
      <w:r w:rsidRPr="005F725D">
        <w:rPr>
          <w:i/>
          <w:color w:val="0000FF"/>
          <w:sz w:val="22"/>
        </w:rPr>
        <w:t xml:space="preserve">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2C1" w:rsidRDefault="004742C1">
      <w:r>
        <w:separator/>
      </w:r>
    </w:p>
  </w:endnote>
  <w:endnote w:type="continuationSeparator" w:id="0">
    <w:p w:rsidR="004742C1" w:rsidRDefault="0047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DC4330">
      <w:rPr>
        <w:rStyle w:val="PageNumber"/>
        <w:noProof/>
      </w:rPr>
      <w:t>9</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2C1" w:rsidRDefault="004742C1">
      <w:r>
        <w:separator/>
      </w:r>
    </w:p>
  </w:footnote>
  <w:footnote w:type="continuationSeparator" w:id="0">
    <w:p w:rsidR="004742C1" w:rsidRDefault="00474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51CFC"/>
    <w:rsid w:val="00153569"/>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324"/>
    <w:rsid w:val="001C457A"/>
    <w:rsid w:val="001C74D9"/>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EA9"/>
    <w:rsid w:val="00203FBE"/>
    <w:rsid w:val="0020514A"/>
    <w:rsid w:val="00205345"/>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164D"/>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80"/>
    <w:rsid w:val="002D2E81"/>
    <w:rsid w:val="002D4972"/>
    <w:rsid w:val="002D62AB"/>
    <w:rsid w:val="002D77C9"/>
    <w:rsid w:val="002E145A"/>
    <w:rsid w:val="002E1F94"/>
    <w:rsid w:val="002E27F1"/>
    <w:rsid w:val="002E2E41"/>
    <w:rsid w:val="002E2F56"/>
    <w:rsid w:val="002E3C05"/>
    <w:rsid w:val="002E5896"/>
    <w:rsid w:val="002E7649"/>
    <w:rsid w:val="002F005A"/>
    <w:rsid w:val="002F1221"/>
    <w:rsid w:val="002F2D55"/>
    <w:rsid w:val="002F305A"/>
    <w:rsid w:val="003008AA"/>
    <w:rsid w:val="00301A1D"/>
    <w:rsid w:val="00301EFD"/>
    <w:rsid w:val="00302B54"/>
    <w:rsid w:val="00305526"/>
    <w:rsid w:val="00306FEA"/>
    <w:rsid w:val="00307018"/>
    <w:rsid w:val="003104F0"/>
    <w:rsid w:val="0031071D"/>
    <w:rsid w:val="00311B51"/>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2142"/>
    <w:rsid w:val="00373BBF"/>
    <w:rsid w:val="003801C9"/>
    <w:rsid w:val="003812C1"/>
    <w:rsid w:val="00383489"/>
    <w:rsid w:val="0038443B"/>
    <w:rsid w:val="0038487A"/>
    <w:rsid w:val="00385C74"/>
    <w:rsid w:val="003861B3"/>
    <w:rsid w:val="00387666"/>
    <w:rsid w:val="00387A88"/>
    <w:rsid w:val="00387CCD"/>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D85"/>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42C1"/>
    <w:rsid w:val="00475A3C"/>
    <w:rsid w:val="00476251"/>
    <w:rsid w:val="0048075C"/>
    <w:rsid w:val="00480895"/>
    <w:rsid w:val="00481855"/>
    <w:rsid w:val="00481AD2"/>
    <w:rsid w:val="0048346C"/>
    <w:rsid w:val="004842A0"/>
    <w:rsid w:val="00484F12"/>
    <w:rsid w:val="00485C44"/>
    <w:rsid w:val="004860D2"/>
    <w:rsid w:val="004864DB"/>
    <w:rsid w:val="004870B9"/>
    <w:rsid w:val="004873E7"/>
    <w:rsid w:val="00487CF8"/>
    <w:rsid w:val="00487EE3"/>
    <w:rsid w:val="004906EC"/>
    <w:rsid w:val="00491357"/>
    <w:rsid w:val="0049469F"/>
    <w:rsid w:val="004949B2"/>
    <w:rsid w:val="004967E9"/>
    <w:rsid w:val="00496ADA"/>
    <w:rsid w:val="00497333"/>
    <w:rsid w:val="00497353"/>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C0507"/>
    <w:rsid w:val="004C0B3D"/>
    <w:rsid w:val="004C1383"/>
    <w:rsid w:val="004C39C1"/>
    <w:rsid w:val="004C3CA3"/>
    <w:rsid w:val="004C4D77"/>
    <w:rsid w:val="004C50EA"/>
    <w:rsid w:val="004C7160"/>
    <w:rsid w:val="004C7301"/>
    <w:rsid w:val="004C732D"/>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3DB6"/>
    <w:rsid w:val="00503EAC"/>
    <w:rsid w:val="005041AD"/>
    <w:rsid w:val="00504CA0"/>
    <w:rsid w:val="005073BB"/>
    <w:rsid w:val="00511909"/>
    <w:rsid w:val="00512359"/>
    <w:rsid w:val="00514775"/>
    <w:rsid w:val="00514D4D"/>
    <w:rsid w:val="00515425"/>
    <w:rsid w:val="00517ACE"/>
    <w:rsid w:val="005200EF"/>
    <w:rsid w:val="00520367"/>
    <w:rsid w:val="0052055B"/>
    <w:rsid w:val="00522CA4"/>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0F43"/>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E0641"/>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1F18"/>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32B7"/>
    <w:rsid w:val="0068438C"/>
    <w:rsid w:val="00686017"/>
    <w:rsid w:val="0069205A"/>
    <w:rsid w:val="00692179"/>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6C95"/>
    <w:rsid w:val="006D740A"/>
    <w:rsid w:val="006E0163"/>
    <w:rsid w:val="006E11E1"/>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E3C"/>
    <w:rsid w:val="007133E4"/>
    <w:rsid w:val="0071389F"/>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3EF8"/>
    <w:rsid w:val="00744ADD"/>
    <w:rsid w:val="00745B6F"/>
    <w:rsid w:val="00745BFD"/>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70FA"/>
    <w:rsid w:val="0081021D"/>
    <w:rsid w:val="00810F29"/>
    <w:rsid w:val="00812D11"/>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7D3D"/>
    <w:rsid w:val="00880258"/>
    <w:rsid w:val="008815E6"/>
    <w:rsid w:val="00882AD6"/>
    <w:rsid w:val="00882AEE"/>
    <w:rsid w:val="00882B75"/>
    <w:rsid w:val="0088389F"/>
    <w:rsid w:val="00884130"/>
    <w:rsid w:val="00885BF8"/>
    <w:rsid w:val="00885C62"/>
    <w:rsid w:val="008860D5"/>
    <w:rsid w:val="00887CB4"/>
    <w:rsid w:val="008923C3"/>
    <w:rsid w:val="0089289A"/>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31E8"/>
    <w:rsid w:val="008C65FF"/>
    <w:rsid w:val="008C6E2D"/>
    <w:rsid w:val="008D0D7F"/>
    <w:rsid w:val="008D2165"/>
    <w:rsid w:val="008D21FF"/>
    <w:rsid w:val="008D2670"/>
    <w:rsid w:val="008D5CA0"/>
    <w:rsid w:val="008E160D"/>
    <w:rsid w:val="008E28C6"/>
    <w:rsid w:val="008E2ADB"/>
    <w:rsid w:val="008E3920"/>
    <w:rsid w:val="008E3FDE"/>
    <w:rsid w:val="008E41F1"/>
    <w:rsid w:val="008E5315"/>
    <w:rsid w:val="008E620A"/>
    <w:rsid w:val="008E647D"/>
    <w:rsid w:val="008E76A4"/>
    <w:rsid w:val="008F046B"/>
    <w:rsid w:val="008F0A11"/>
    <w:rsid w:val="008F1CA0"/>
    <w:rsid w:val="008F617C"/>
    <w:rsid w:val="008F67D3"/>
    <w:rsid w:val="008F7FD5"/>
    <w:rsid w:val="00902802"/>
    <w:rsid w:val="00903745"/>
    <w:rsid w:val="00903A0D"/>
    <w:rsid w:val="00903B78"/>
    <w:rsid w:val="009042C7"/>
    <w:rsid w:val="00905C06"/>
    <w:rsid w:val="00906A73"/>
    <w:rsid w:val="00907231"/>
    <w:rsid w:val="009103B3"/>
    <w:rsid w:val="00910BC6"/>
    <w:rsid w:val="00910C55"/>
    <w:rsid w:val="00910D1A"/>
    <w:rsid w:val="00910D46"/>
    <w:rsid w:val="00911236"/>
    <w:rsid w:val="009122A6"/>
    <w:rsid w:val="0091276F"/>
    <w:rsid w:val="0091440B"/>
    <w:rsid w:val="00916685"/>
    <w:rsid w:val="00916C39"/>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35AC"/>
    <w:rsid w:val="009442AD"/>
    <w:rsid w:val="00944B74"/>
    <w:rsid w:val="009468DA"/>
    <w:rsid w:val="00946A53"/>
    <w:rsid w:val="00946BDE"/>
    <w:rsid w:val="00947B09"/>
    <w:rsid w:val="00951260"/>
    <w:rsid w:val="0095347B"/>
    <w:rsid w:val="00957608"/>
    <w:rsid w:val="00957794"/>
    <w:rsid w:val="00960449"/>
    <w:rsid w:val="00961476"/>
    <w:rsid w:val="00961F73"/>
    <w:rsid w:val="009628A4"/>
    <w:rsid w:val="00962B8F"/>
    <w:rsid w:val="009645EF"/>
    <w:rsid w:val="009658BB"/>
    <w:rsid w:val="009712BD"/>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B0123"/>
    <w:rsid w:val="009B188B"/>
    <w:rsid w:val="009B1FDE"/>
    <w:rsid w:val="009B2ACC"/>
    <w:rsid w:val="009B3414"/>
    <w:rsid w:val="009B3440"/>
    <w:rsid w:val="009B760B"/>
    <w:rsid w:val="009B7945"/>
    <w:rsid w:val="009C03C1"/>
    <w:rsid w:val="009C22AB"/>
    <w:rsid w:val="009C25F0"/>
    <w:rsid w:val="009C26FC"/>
    <w:rsid w:val="009C3555"/>
    <w:rsid w:val="009C3A4E"/>
    <w:rsid w:val="009C514B"/>
    <w:rsid w:val="009C5211"/>
    <w:rsid w:val="009C62D4"/>
    <w:rsid w:val="009C6F6C"/>
    <w:rsid w:val="009C744C"/>
    <w:rsid w:val="009C767C"/>
    <w:rsid w:val="009D1354"/>
    <w:rsid w:val="009D1C0F"/>
    <w:rsid w:val="009D1ECE"/>
    <w:rsid w:val="009D31A1"/>
    <w:rsid w:val="009D3745"/>
    <w:rsid w:val="009D547A"/>
    <w:rsid w:val="009D6979"/>
    <w:rsid w:val="009D6E88"/>
    <w:rsid w:val="009D728D"/>
    <w:rsid w:val="009E1F3A"/>
    <w:rsid w:val="009E1FE8"/>
    <w:rsid w:val="009E3308"/>
    <w:rsid w:val="009E3528"/>
    <w:rsid w:val="009E510C"/>
    <w:rsid w:val="009E53FE"/>
    <w:rsid w:val="009E5BBC"/>
    <w:rsid w:val="009E67B7"/>
    <w:rsid w:val="009E69DE"/>
    <w:rsid w:val="009E7387"/>
    <w:rsid w:val="009F0534"/>
    <w:rsid w:val="009F0C38"/>
    <w:rsid w:val="009F0C5F"/>
    <w:rsid w:val="009F1B9C"/>
    <w:rsid w:val="009F304F"/>
    <w:rsid w:val="009F480D"/>
    <w:rsid w:val="009F55E0"/>
    <w:rsid w:val="009F5832"/>
    <w:rsid w:val="009F7272"/>
    <w:rsid w:val="00A02D44"/>
    <w:rsid w:val="00A03545"/>
    <w:rsid w:val="00A05FB3"/>
    <w:rsid w:val="00A06344"/>
    <w:rsid w:val="00A06AD6"/>
    <w:rsid w:val="00A07896"/>
    <w:rsid w:val="00A07B4E"/>
    <w:rsid w:val="00A12C3D"/>
    <w:rsid w:val="00A13688"/>
    <w:rsid w:val="00A13E6A"/>
    <w:rsid w:val="00A154A2"/>
    <w:rsid w:val="00A15D71"/>
    <w:rsid w:val="00A166A0"/>
    <w:rsid w:val="00A16863"/>
    <w:rsid w:val="00A17D3F"/>
    <w:rsid w:val="00A2045D"/>
    <w:rsid w:val="00A20ED2"/>
    <w:rsid w:val="00A2186B"/>
    <w:rsid w:val="00A23899"/>
    <w:rsid w:val="00A242F7"/>
    <w:rsid w:val="00A249F9"/>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7A"/>
    <w:rsid w:val="00A4557B"/>
    <w:rsid w:val="00A46104"/>
    <w:rsid w:val="00A466D1"/>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7ABE"/>
    <w:rsid w:val="00B67B10"/>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737"/>
    <w:rsid w:val="00BE7963"/>
    <w:rsid w:val="00BE79CB"/>
    <w:rsid w:val="00BF1494"/>
    <w:rsid w:val="00BF1727"/>
    <w:rsid w:val="00BF625B"/>
    <w:rsid w:val="00BF74D4"/>
    <w:rsid w:val="00BF78EB"/>
    <w:rsid w:val="00C01A90"/>
    <w:rsid w:val="00C02859"/>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48D3"/>
    <w:rsid w:val="00C1596E"/>
    <w:rsid w:val="00C16B87"/>
    <w:rsid w:val="00C176A4"/>
    <w:rsid w:val="00C17D6E"/>
    <w:rsid w:val="00C218BD"/>
    <w:rsid w:val="00C218D0"/>
    <w:rsid w:val="00C2384F"/>
    <w:rsid w:val="00C25CF8"/>
    <w:rsid w:val="00C2611B"/>
    <w:rsid w:val="00C26C77"/>
    <w:rsid w:val="00C2741D"/>
    <w:rsid w:val="00C31379"/>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C764E"/>
    <w:rsid w:val="00CD02D7"/>
    <w:rsid w:val="00CD195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C8"/>
    <w:rsid w:val="00D32C50"/>
    <w:rsid w:val="00D3348A"/>
    <w:rsid w:val="00D34989"/>
    <w:rsid w:val="00D3530B"/>
    <w:rsid w:val="00D42A35"/>
    <w:rsid w:val="00D4489F"/>
    <w:rsid w:val="00D45E4C"/>
    <w:rsid w:val="00D460B8"/>
    <w:rsid w:val="00D47F70"/>
    <w:rsid w:val="00D5119D"/>
    <w:rsid w:val="00D53FC8"/>
    <w:rsid w:val="00D5435D"/>
    <w:rsid w:val="00D54458"/>
    <w:rsid w:val="00D57955"/>
    <w:rsid w:val="00D60A01"/>
    <w:rsid w:val="00D60C0C"/>
    <w:rsid w:val="00D61C48"/>
    <w:rsid w:val="00D6215F"/>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A078C"/>
    <w:rsid w:val="00DA2C20"/>
    <w:rsid w:val="00DA4393"/>
    <w:rsid w:val="00DA7E36"/>
    <w:rsid w:val="00DB074F"/>
    <w:rsid w:val="00DB35C2"/>
    <w:rsid w:val="00DB3DD3"/>
    <w:rsid w:val="00DB420C"/>
    <w:rsid w:val="00DB462D"/>
    <w:rsid w:val="00DB4BE9"/>
    <w:rsid w:val="00DB5627"/>
    <w:rsid w:val="00DB5993"/>
    <w:rsid w:val="00DB61BA"/>
    <w:rsid w:val="00DB771D"/>
    <w:rsid w:val="00DC0C00"/>
    <w:rsid w:val="00DC0E6C"/>
    <w:rsid w:val="00DC1A90"/>
    <w:rsid w:val="00DC1E81"/>
    <w:rsid w:val="00DC2D0F"/>
    <w:rsid w:val="00DC4330"/>
    <w:rsid w:val="00DC5BC1"/>
    <w:rsid w:val="00DC6E1A"/>
    <w:rsid w:val="00DD0692"/>
    <w:rsid w:val="00DD16A1"/>
    <w:rsid w:val="00DD2260"/>
    <w:rsid w:val="00DD2FC6"/>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E00BB5"/>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618F1"/>
    <w:rsid w:val="00E633C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6388"/>
    <w:rsid w:val="00E865FA"/>
    <w:rsid w:val="00E86EC7"/>
    <w:rsid w:val="00E87A7B"/>
    <w:rsid w:val="00E87DDF"/>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4D1D"/>
    <w:rsid w:val="00EC52C3"/>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058"/>
    <w:rsid w:val="00EF22DA"/>
    <w:rsid w:val="00EF3DE1"/>
    <w:rsid w:val="00EF4598"/>
    <w:rsid w:val="00EF48AB"/>
    <w:rsid w:val="00EF61FD"/>
    <w:rsid w:val="00EF64A6"/>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76E7D"/>
    <w:rsid w:val="00F82396"/>
    <w:rsid w:val="00F827A6"/>
    <w:rsid w:val="00F8283A"/>
    <w:rsid w:val="00F830D8"/>
    <w:rsid w:val="00F85AD5"/>
    <w:rsid w:val="00F86929"/>
    <w:rsid w:val="00F875A6"/>
    <w:rsid w:val="00F90D88"/>
    <w:rsid w:val="00F93E83"/>
    <w:rsid w:val="00F948D3"/>
    <w:rsid w:val="00F94BB1"/>
    <w:rsid w:val="00F95BFF"/>
    <w:rsid w:val="00F95D3F"/>
    <w:rsid w:val="00F9665C"/>
    <w:rsid w:val="00F969DC"/>
    <w:rsid w:val="00F97A1C"/>
    <w:rsid w:val="00FA00D5"/>
    <w:rsid w:val="00FA12A8"/>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484"/>
    <w:rsid w:val="00FE1F16"/>
    <w:rsid w:val="00FE7FBA"/>
    <w:rsid w:val="00FF2EF0"/>
    <w:rsid w:val="00FF3284"/>
    <w:rsid w:val="00FF4348"/>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5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AA10-5305-4582-BF5F-9C16E146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4157</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12</cp:revision>
  <cp:lastPrinted>2016-02-18T20:26:00Z</cp:lastPrinted>
  <dcterms:created xsi:type="dcterms:W3CDTF">2016-01-13T16:57:00Z</dcterms:created>
  <dcterms:modified xsi:type="dcterms:W3CDTF">2016-11-03T21:14:00Z</dcterms:modified>
</cp:coreProperties>
</file>